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7729"/>
      </w:tblGrid>
      <w:tr w:rsidR="00AC12CE" w14:paraId="52BE0BA2" w14:textId="77777777" w:rsidTr="00D42EAB">
        <w:trPr>
          <w:trHeight w:val="538"/>
          <w:jc w:val="center"/>
        </w:trPr>
        <w:tc>
          <w:tcPr>
            <w:tcW w:w="5000" w:type="pct"/>
            <w:gridSpan w:val="2"/>
            <w:vAlign w:val="center"/>
          </w:tcPr>
          <w:p w14:paraId="5A10D4BC" w14:textId="0DB89636" w:rsidR="00DD278D" w:rsidRDefault="00DD278D" w:rsidP="00D42EAB">
            <w:pPr>
              <w:spacing w:line="360" w:lineRule="auto"/>
              <w:jc w:val="center"/>
              <w:rPr>
                <w:rFonts w:ascii="游明朝" w:eastAsia="游明朝" w:hAnsi="游明朝"/>
                <w:b/>
                <w:color w:val="000000"/>
                <w:sz w:val="28"/>
                <w:szCs w:val="28"/>
              </w:rPr>
            </w:pPr>
            <w:r>
              <w:rPr>
                <w:rFonts w:ascii="游明朝" w:eastAsia="游明朝" w:hAnsi="游明朝" w:hint="eastAsia"/>
                <w:b/>
                <w:color w:val="000000"/>
                <w:sz w:val="28"/>
                <w:szCs w:val="28"/>
              </w:rPr>
              <w:t>岩垂育英会</w:t>
            </w:r>
            <w:r w:rsidR="002955B0">
              <w:rPr>
                <w:rFonts w:ascii="游明朝" w:eastAsia="游明朝" w:hAnsi="游明朝"/>
                <w:b/>
                <w:color w:val="000000"/>
                <w:sz w:val="28"/>
                <w:szCs w:val="28"/>
              </w:rPr>
              <w:t xml:space="preserve"> </w:t>
            </w:r>
            <w:r w:rsidR="00B63F80">
              <w:rPr>
                <w:rFonts w:ascii="游明朝" w:eastAsia="游明朝" w:hAnsi="游明朝" w:hint="eastAsia"/>
                <w:b/>
                <w:color w:val="000000"/>
                <w:sz w:val="28"/>
                <w:szCs w:val="28"/>
              </w:rPr>
              <w:t>大学院生海外</w:t>
            </w:r>
            <w:r w:rsidR="00792971">
              <w:rPr>
                <w:rFonts w:ascii="游明朝" w:eastAsia="游明朝" w:hAnsi="游明朝" w:hint="eastAsia"/>
                <w:b/>
                <w:color w:val="000000"/>
                <w:sz w:val="28"/>
                <w:szCs w:val="28"/>
              </w:rPr>
              <w:t>発表</w:t>
            </w:r>
            <w:r w:rsidR="00B63F80">
              <w:rPr>
                <w:rFonts w:ascii="游明朝" w:eastAsia="游明朝" w:hAnsi="游明朝" w:hint="eastAsia"/>
                <w:b/>
                <w:color w:val="000000"/>
                <w:sz w:val="28"/>
                <w:szCs w:val="28"/>
              </w:rPr>
              <w:t>支援</w:t>
            </w:r>
            <w:r w:rsidR="00B63F80">
              <w:rPr>
                <w:rFonts w:ascii="游明朝" w:eastAsia="游明朝" w:hAnsi="游明朝"/>
                <w:b/>
                <w:color w:val="000000"/>
                <w:sz w:val="28"/>
                <w:szCs w:val="28"/>
              </w:rPr>
              <w:t xml:space="preserve"> </w:t>
            </w:r>
            <w:r w:rsidR="002F5C64">
              <w:rPr>
                <w:rFonts w:ascii="游明朝" w:eastAsia="游明朝" w:hAnsi="游明朝" w:hint="eastAsia"/>
                <w:b/>
                <w:color w:val="000000"/>
                <w:sz w:val="28"/>
                <w:szCs w:val="28"/>
              </w:rPr>
              <w:t>在学証明書及び</w:t>
            </w:r>
            <w:r>
              <w:rPr>
                <w:rFonts w:ascii="游明朝" w:eastAsia="游明朝" w:hAnsi="游明朝" w:hint="eastAsia"/>
                <w:b/>
                <w:color w:val="000000"/>
                <w:sz w:val="28"/>
                <w:szCs w:val="28"/>
              </w:rPr>
              <w:t>推薦書</w:t>
            </w:r>
          </w:p>
        </w:tc>
      </w:tr>
      <w:tr w:rsidR="00AC12CE" w14:paraId="526151D0" w14:textId="77777777" w:rsidTr="00AC12CE">
        <w:trPr>
          <w:trHeight w:val="2143"/>
          <w:jc w:val="center"/>
        </w:trPr>
        <w:tc>
          <w:tcPr>
            <w:tcW w:w="991" w:type="pct"/>
            <w:vAlign w:val="center"/>
          </w:tcPr>
          <w:p w14:paraId="29EFE3DB" w14:textId="0607DB51" w:rsidR="008B0786" w:rsidRDefault="008B0786" w:rsidP="00D42EAB">
            <w:pPr>
              <w:spacing w:line="360" w:lineRule="auto"/>
              <w:jc w:val="distribute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海外</w:t>
            </w:r>
            <w:r w:rsidR="00792971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発表</w:t>
            </w: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支援</w:t>
            </w:r>
          </w:p>
          <w:p w14:paraId="5FD12FCC" w14:textId="5B56BF25" w:rsidR="00DD278D" w:rsidRDefault="008B0786" w:rsidP="00D42EAB">
            <w:pPr>
              <w:spacing w:line="360" w:lineRule="auto"/>
              <w:jc w:val="distribute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申請者</w:t>
            </w:r>
          </w:p>
        </w:tc>
        <w:tc>
          <w:tcPr>
            <w:tcW w:w="4009" w:type="pct"/>
            <w:vAlign w:val="center"/>
          </w:tcPr>
          <w:p w14:paraId="45FF7DA7" w14:textId="4E3C1357" w:rsidR="00DD278D" w:rsidRDefault="00DD278D" w:rsidP="00AC12CE">
            <w:pPr>
              <w:snapToGrid w:val="0"/>
              <w:spacing w:line="240" w:lineRule="atLeast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 xml:space="preserve">　　　　</w:t>
            </w:r>
            <w:r w:rsidR="004031F9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 xml:space="preserve">　　　</w:t>
            </w: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大学大学院　　　　研究科　　第　　年次</w:t>
            </w:r>
          </w:p>
          <w:p w14:paraId="75844588" w14:textId="77777777" w:rsidR="00DD278D" w:rsidRDefault="00DD278D" w:rsidP="00AC12CE">
            <w:pPr>
              <w:snapToGrid w:val="0"/>
              <w:spacing w:line="240" w:lineRule="atLeast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6E6C78C0" w14:textId="77777777" w:rsidR="00DD278D" w:rsidRDefault="00DD278D" w:rsidP="00AC12CE">
            <w:pPr>
              <w:spacing w:line="360" w:lineRule="auto"/>
              <w:ind w:firstLineChars="1100" w:firstLine="2420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氏名</w:t>
            </w:r>
          </w:p>
        </w:tc>
      </w:tr>
      <w:tr w:rsidR="00AC12CE" w14:paraId="2844804B" w14:textId="77777777" w:rsidTr="00792971">
        <w:trPr>
          <w:trHeight w:val="1020"/>
          <w:jc w:val="center"/>
        </w:trPr>
        <w:tc>
          <w:tcPr>
            <w:tcW w:w="991" w:type="pct"/>
            <w:vAlign w:val="center"/>
          </w:tcPr>
          <w:p w14:paraId="7A8C8056" w14:textId="77777777" w:rsidR="00DD278D" w:rsidRDefault="00DD278D" w:rsidP="00D42EAB">
            <w:pPr>
              <w:spacing w:line="360" w:lineRule="auto"/>
              <w:jc w:val="distribute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所属分野名</w:t>
            </w:r>
          </w:p>
        </w:tc>
        <w:tc>
          <w:tcPr>
            <w:tcW w:w="4009" w:type="pct"/>
          </w:tcPr>
          <w:p w14:paraId="326658C1" w14:textId="4292C228" w:rsidR="006369FD" w:rsidRDefault="004031F9" w:rsidP="006369FD">
            <w:pPr>
              <w:snapToGrid w:val="0"/>
              <w:spacing w:line="240" w:lineRule="atLeas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4031F9">
              <w:rPr>
                <w:rFonts w:ascii="游明朝" w:eastAsia="游明朝" w:hAnsi="游明朝"/>
                <w:color w:val="000000"/>
                <w:sz w:val="18"/>
                <w:szCs w:val="18"/>
              </w:rPr>
              <w:t>[</w:t>
            </w:r>
            <w:r w:rsidRPr="004031F9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研究・教育分野（教室）の正式名称を記入して下さい。</w:t>
            </w:r>
            <w:r w:rsidRPr="004031F9">
              <w:rPr>
                <w:rFonts w:ascii="游明朝" w:eastAsia="游明朝" w:hAnsi="游明朝"/>
                <w:color w:val="000000"/>
                <w:sz w:val="18"/>
                <w:szCs w:val="18"/>
              </w:rPr>
              <w:t>]</w:t>
            </w:r>
          </w:p>
          <w:p w14:paraId="78A33566" w14:textId="646C863A" w:rsidR="006369FD" w:rsidRDefault="006369FD" w:rsidP="006369FD">
            <w:pPr>
              <w:snapToGrid w:val="0"/>
              <w:spacing w:line="240" w:lineRule="atLeas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  <w:tr w:rsidR="00AC12CE" w14:paraId="2555584A" w14:textId="77777777" w:rsidTr="00792971">
        <w:trPr>
          <w:trHeight w:val="1020"/>
          <w:jc w:val="center"/>
        </w:trPr>
        <w:tc>
          <w:tcPr>
            <w:tcW w:w="991" w:type="pct"/>
            <w:vAlign w:val="center"/>
          </w:tcPr>
          <w:p w14:paraId="66FA88FF" w14:textId="77777777" w:rsidR="00DD278D" w:rsidRDefault="00DD278D" w:rsidP="00D42EAB">
            <w:pPr>
              <w:spacing w:line="360" w:lineRule="auto"/>
              <w:jc w:val="distribute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研究実施分野名</w:t>
            </w:r>
          </w:p>
        </w:tc>
        <w:tc>
          <w:tcPr>
            <w:tcW w:w="4009" w:type="pct"/>
          </w:tcPr>
          <w:p w14:paraId="12EE7886" w14:textId="7B1E256A" w:rsidR="006369FD" w:rsidRDefault="004031F9" w:rsidP="006369FD">
            <w:pPr>
              <w:snapToGrid w:val="0"/>
              <w:spacing w:line="240" w:lineRule="atLeas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4031F9">
              <w:rPr>
                <w:rFonts w:ascii="游明朝" w:eastAsia="游明朝" w:hAnsi="游明朝"/>
                <w:color w:val="000000"/>
                <w:sz w:val="18"/>
                <w:szCs w:val="18"/>
              </w:rPr>
              <w:t>[</w:t>
            </w:r>
            <w:r w:rsidRPr="004031F9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研究・教育分野（教室）の正式名称を記入して下さい。</w:t>
            </w:r>
            <w:r w:rsidRPr="004031F9">
              <w:rPr>
                <w:rFonts w:ascii="游明朝" w:eastAsia="游明朝" w:hAnsi="游明朝"/>
                <w:color w:val="000000"/>
                <w:sz w:val="18"/>
                <w:szCs w:val="18"/>
              </w:rPr>
              <w:t>]</w:t>
            </w:r>
          </w:p>
          <w:p w14:paraId="423278E9" w14:textId="619260D4" w:rsidR="006369FD" w:rsidRDefault="006369FD" w:rsidP="006369FD">
            <w:pPr>
              <w:snapToGrid w:val="0"/>
              <w:spacing w:line="240" w:lineRule="atLeas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  <w:tr w:rsidR="00AC12CE" w14:paraId="129B5EAC" w14:textId="77777777" w:rsidTr="00792971">
        <w:trPr>
          <w:trHeight w:val="1020"/>
          <w:jc w:val="center"/>
        </w:trPr>
        <w:tc>
          <w:tcPr>
            <w:tcW w:w="991" w:type="pct"/>
            <w:vAlign w:val="center"/>
          </w:tcPr>
          <w:p w14:paraId="5628D9F6" w14:textId="7999E67F" w:rsidR="00DD278D" w:rsidRDefault="00792971" w:rsidP="00D42EAB">
            <w:pPr>
              <w:spacing w:line="360" w:lineRule="auto"/>
              <w:jc w:val="distribute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学会</w:t>
            </w:r>
            <w:r w:rsidR="002F5C64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等</w:t>
            </w: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4009" w:type="pct"/>
            <w:vAlign w:val="center"/>
          </w:tcPr>
          <w:p w14:paraId="783E8C5A" w14:textId="77777777" w:rsidR="00DD278D" w:rsidRDefault="00DD278D" w:rsidP="00D42EAB">
            <w:pPr>
              <w:spacing w:line="360" w:lineRule="auto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</w:tc>
      </w:tr>
      <w:tr w:rsidR="00AC12CE" w14:paraId="10D12B22" w14:textId="77777777" w:rsidTr="00792971">
        <w:trPr>
          <w:trHeight w:val="1020"/>
          <w:jc w:val="center"/>
        </w:trPr>
        <w:tc>
          <w:tcPr>
            <w:tcW w:w="991" w:type="pct"/>
            <w:vAlign w:val="center"/>
          </w:tcPr>
          <w:p w14:paraId="6EAC3E81" w14:textId="5A29E1F2" w:rsidR="00792971" w:rsidRDefault="00792971" w:rsidP="00D42EAB">
            <w:pPr>
              <w:spacing w:line="360" w:lineRule="auto"/>
              <w:jc w:val="distribute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演題名</w:t>
            </w:r>
          </w:p>
        </w:tc>
        <w:tc>
          <w:tcPr>
            <w:tcW w:w="4009" w:type="pct"/>
            <w:vAlign w:val="center"/>
          </w:tcPr>
          <w:p w14:paraId="37E5C0CB" w14:textId="77777777" w:rsidR="008B75C9" w:rsidRDefault="008B75C9" w:rsidP="008B75C9">
            <w:pPr>
              <w:rPr>
                <w:rFonts w:ascii="ＭＳ 明朝" w:hAnsi="ＭＳ 明朝"/>
                <w:color w:val="EE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✿</w:t>
            </w:r>
            <w:r>
              <w:rPr>
                <w:rFonts w:ascii="ＭＳ 明朝" w:hAnsi="ＭＳ 明朝"/>
                <w:color w:val="EE0000"/>
                <w:sz w:val="22"/>
                <w:szCs w:val="22"/>
              </w:rPr>
              <w:t xml:space="preserve"> </w:t>
            </w:r>
            <w:r w:rsidRPr="004F5729">
              <w:rPr>
                <w:rFonts w:ascii="ＭＳ 明朝" w:hAnsi="ＭＳ 明朝" w:hint="eastAsia"/>
                <w:color w:val="EE0000"/>
                <w:sz w:val="22"/>
                <w:szCs w:val="22"/>
              </w:rPr>
              <w:t>在学証明書及び推薦書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の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作成にあたって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は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留意事項を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よく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ご確認下さい。</w:t>
            </w:r>
          </w:p>
          <w:p w14:paraId="60E6C99B" w14:textId="04220776" w:rsidR="00792971" w:rsidRDefault="008B75C9" w:rsidP="008B75C9">
            <w:pPr>
              <w:spacing w:line="360" w:lineRule="auto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✿</w:t>
            </w:r>
            <w:r>
              <w:rPr>
                <w:rFonts w:ascii="ＭＳ 明朝" w:hAnsi="ＭＳ 明朝"/>
                <w:color w:val="FF0000"/>
                <w:sz w:val="22"/>
                <w:szCs w:val="22"/>
              </w:rPr>
              <w:t xml:space="preserve"> </w:t>
            </w:r>
            <w:r w:rsidRPr="002A643F">
              <w:rPr>
                <w:rFonts w:ascii="ＭＳ 明朝" w:hAnsi="ＭＳ 明朝" w:hint="eastAsia"/>
                <w:color w:val="FF0000"/>
                <w:sz w:val="22"/>
                <w:szCs w:val="22"/>
              </w:rPr>
              <w:t>このお願いは作成時に削除してください。</w:t>
            </w:r>
          </w:p>
        </w:tc>
      </w:tr>
      <w:tr w:rsidR="00AC12CE" w14:paraId="1406B42B" w14:textId="77777777" w:rsidTr="00792971">
        <w:trPr>
          <w:trHeight w:val="1020"/>
          <w:jc w:val="center"/>
        </w:trPr>
        <w:tc>
          <w:tcPr>
            <w:tcW w:w="991" w:type="pct"/>
            <w:vAlign w:val="center"/>
          </w:tcPr>
          <w:p w14:paraId="0C9D26FB" w14:textId="77777777" w:rsidR="00AC12CE" w:rsidRDefault="00AC12CE" w:rsidP="00D42EAB">
            <w:pPr>
              <w:spacing w:line="360" w:lineRule="auto"/>
              <w:jc w:val="distribute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所属分野内の</w:t>
            </w:r>
          </w:p>
          <w:p w14:paraId="0EE1E235" w14:textId="66AF829D" w:rsidR="00792971" w:rsidRDefault="00792971" w:rsidP="00D42EAB">
            <w:pPr>
              <w:spacing w:line="360" w:lineRule="auto"/>
              <w:jc w:val="distribute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共同</w:t>
            </w:r>
            <w:r w:rsidR="00AC12CE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発表</w:t>
            </w: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者名</w:t>
            </w:r>
          </w:p>
        </w:tc>
        <w:tc>
          <w:tcPr>
            <w:tcW w:w="4009" w:type="pct"/>
            <w:vAlign w:val="center"/>
          </w:tcPr>
          <w:p w14:paraId="0AAFC434" w14:textId="77777777" w:rsidR="00792971" w:rsidRDefault="00792971" w:rsidP="00D42EAB">
            <w:pPr>
              <w:spacing w:line="360" w:lineRule="auto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</w:tc>
      </w:tr>
      <w:tr w:rsidR="00DD278D" w14:paraId="4D20BDB4" w14:textId="77777777" w:rsidTr="00792971">
        <w:trPr>
          <w:trHeight w:val="5284"/>
          <w:jc w:val="center"/>
        </w:trPr>
        <w:tc>
          <w:tcPr>
            <w:tcW w:w="5000" w:type="pct"/>
            <w:gridSpan w:val="2"/>
          </w:tcPr>
          <w:p w14:paraId="6D8B9744" w14:textId="7632BD57" w:rsidR="00DD278D" w:rsidRDefault="00DD278D" w:rsidP="00D42EAB">
            <w:pPr>
              <w:spacing w:line="360" w:lineRule="auto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上記の</w:t>
            </w:r>
            <w:r w:rsidR="008B0786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大学院生海外</w:t>
            </w:r>
            <w:r w:rsidR="00792971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発表</w:t>
            </w:r>
            <w:r w:rsidR="008B0786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支援申請者</w:t>
            </w:r>
            <w:r w:rsidR="00D430AF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が</w:t>
            </w: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本研究科に在学していることを証明します。</w:t>
            </w:r>
          </w:p>
          <w:p w14:paraId="1F37010B" w14:textId="77777777" w:rsidR="00DD278D" w:rsidRDefault="00DD278D" w:rsidP="00D42EAB">
            <w:pPr>
              <w:spacing w:line="360" w:lineRule="auto"/>
              <w:ind w:right="630"/>
              <w:jc w:val="right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令和　　年　　月　　日</w:t>
            </w:r>
          </w:p>
          <w:p w14:paraId="1C2FC7DC" w14:textId="77777777" w:rsidR="00DD278D" w:rsidRDefault="00DD278D" w:rsidP="00D42EAB">
            <w:pPr>
              <w:spacing w:line="360" w:lineRule="auto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7012F39F" w14:textId="02B93253" w:rsidR="00DD278D" w:rsidRDefault="00DD278D" w:rsidP="00D42EAB">
            <w:pPr>
              <w:spacing w:line="360" w:lineRule="auto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一般財団法人</w:t>
            </w:r>
            <w:r w:rsidR="005605FA">
              <w:rPr>
                <w:rFonts w:ascii="游明朝" w:eastAsia="游明朝" w:hAnsi="游明朝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岩垂育英会理事長</w:t>
            </w:r>
          </w:p>
          <w:p w14:paraId="22191D84" w14:textId="77777777" w:rsidR="00DD278D" w:rsidRDefault="00DD278D" w:rsidP="00D42EAB">
            <w:pPr>
              <w:spacing w:line="360" w:lineRule="auto"/>
              <w:ind w:firstLineChars="100" w:firstLine="220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岩　垂　正　宏　殿</w:t>
            </w:r>
          </w:p>
          <w:p w14:paraId="388E0315" w14:textId="77777777" w:rsidR="00DD278D" w:rsidRDefault="00DD278D" w:rsidP="00D42EAB">
            <w:pPr>
              <w:spacing w:line="360" w:lineRule="auto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143A7C33" w14:textId="77777777" w:rsidR="0073391C" w:rsidRDefault="0073391C" w:rsidP="0073391C">
            <w:pPr>
              <w:tabs>
                <w:tab w:val="left" w:pos="4715"/>
              </w:tabs>
              <w:snapToGrid w:val="0"/>
              <w:spacing w:line="240" w:lineRule="atLeast"/>
              <w:ind w:firstLineChars="790" w:firstLine="1738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 xml:space="preserve">　　　　　　　　　　　　　</w:t>
            </w:r>
            <w:r>
              <w:rPr>
                <w:rFonts w:ascii="游明朝" w:eastAsia="游明朝" w:hAnsi="游明朝"/>
                <w:color w:val="000000"/>
                <w:sz w:val="22"/>
                <w:szCs w:val="22"/>
              </w:rPr>
              <w:tab/>
            </w: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大学　大学院　　　　　　　　　　長</w:t>
            </w:r>
          </w:p>
          <w:p w14:paraId="22BB602F" w14:textId="77777777" w:rsidR="0073391C" w:rsidRDefault="0073391C" w:rsidP="0073391C">
            <w:pPr>
              <w:snapToGrid w:val="0"/>
              <w:spacing w:line="240" w:lineRule="atLeast"/>
              <w:ind w:firstLineChars="1100" w:firstLine="2420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5DAA2299" w14:textId="77777777" w:rsidR="00DD278D" w:rsidRDefault="00DD278D" w:rsidP="00D42EAB">
            <w:pPr>
              <w:snapToGrid w:val="0"/>
              <w:spacing w:line="240" w:lineRule="atLeast"/>
              <w:ind w:firstLineChars="2300" w:firstLine="5060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62FE3414" w14:textId="77777777" w:rsidR="00DD278D" w:rsidRDefault="00DD278D" w:rsidP="00D42EAB">
            <w:pPr>
              <w:snapToGrid w:val="0"/>
              <w:spacing w:line="240" w:lineRule="atLeast"/>
              <w:ind w:firstLineChars="2000" w:firstLine="4400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氏名　　　　　　　　　　　　　　　　職印</w:t>
            </w:r>
          </w:p>
        </w:tc>
      </w:tr>
    </w:tbl>
    <w:p w14:paraId="675F9D6A" w14:textId="6F5B646E" w:rsidR="00E5058D" w:rsidRDefault="00E5058D">
      <w:pPr>
        <w:rPr>
          <w:rFonts w:ascii="游明朝" w:eastAsia="游明朝" w:hAnsi="游明朝"/>
          <w:color w:val="000000"/>
        </w:rPr>
      </w:pPr>
    </w:p>
    <w:p w14:paraId="383B9F7F" w14:textId="77777777" w:rsidR="0084546B" w:rsidRDefault="0084546B">
      <w:pPr>
        <w:rPr>
          <w:rFonts w:ascii="游明朝" w:eastAsia="游明朝" w:hAnsi="游明朝"/>
          <w:color w:val="000000"/>
        </w:rPr>
        <w:sectPr w:rsidR="0084546B" w:rsidSect="00FB2A4B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588" w:right="1418" w:bottom="680" w:left="1418" w:header="851" w:footer="992" w:gutter="0"/>
          <w:cols w:space="425"/>
          <w:titlePg/>
          <w:docGrid w:type="lines" w:linePitch="360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A06F2" w14:paraId="4C179C07" w14:textId="77777777" w:rsidTr="00D42EAB">
        <w:trPr>
          <w:trHeight w:val="13591"/>
          <w:jc w:val="center"/>
        </w:trPr>
        <w:tc>
          <w:tcPr>
            <w:tcW w:w="5000" w:type="pct"/>
          </w:tcPr>
          <w:p w14:paraId="114F4D3E" w14:textId="27F71303" w:rsidR="0084546B" w:rsidRDefault="00B63F80" w:rsidP="00D42EAB">
            <w:pPr>
              <w:spacing w:line="360" w:lineRule="auto"/>
              <w:ind w:leftChars="-47" w:left="-99" w:firstLineChars="47" w:firstLine="103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lastRenderedPageBreak/>
              <w:t>大学院生海外</w:t>
            </w:r>
            <w:r w:rsidR="00792971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発表</w:t>
            </w:r>
            <w:r w:rsidR="00AC12CE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支援</w:t>
            </w: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の申請者</w:t>
            </w:r>
            <w:r w:rsidR="0084546B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 xml:space="preserve">についての推薦文 </w:t>
            </w:r>
            <w:r w:rsidR="0084546B">
              <w:rPr>
                <w:rFonts w:ascii="游明朝" w:eastAsia="游明朝" w:hAnsi="游明朝"/>
                <w:color w:val="000000"/>
                <w:sz w:val="22"/>
                <w:szCs w:val="22"/>
              </w:rPr>
              <w:t>(</w:t>
            </w:r>
            <w:r w:rsidR="0084546B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研究実施分野の教授がご記載下さい。</w:t>
            </w:r>
            <w:r w:rsidR="0084546B">
              <w:rPr>
                <w:rFonts w:ascii="游明朝" w:eastAsia="游明朝" w:hAnsi="游明朝"/>
                <w:color w:val="000000"/>
                <w:sz w:val="22"/>
                <w:szCs w:val="22"/>
              </w:rPr>
              <w:t>)</w:t>
            </w:r>
          </w:p>
          <w:p w14:paraId="4027334F" w14:textId="77777777" w:rsidR="008B75C9" w:rsidRPr="00EC7E3A" w:rsidRDefault="008B75C9" w:rsidP="008B75C9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AE8404E" w14:textId="77777777" w:rsidR="008B75C9" w:rsidRDefault="008B75C9" w:rsidP="008B75C9">
            <w:pPr>
              <w:rPr>
                <w:rFonts w:ascii="ＭＳ 明朝" w:hAnsi="ＭＳ 明朝"/>
                <w:color w:val="EE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✿</w:t>
            </w:r>
            <w:r>
              <w:rPr>
                <w:rFonts w:ascii="ＭＳ 明朝" w:hAnsi="ＭＳ 明朝"/>
                <w:color w:val="EE000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推薦文の作成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にあたって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は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留意事項を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よく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ご確認下さい。</w:t>
            </w:r>
          </w:p>
          <w:p w14:paraId="7AF7CBAC" w14:textId="77777777" w:rsidR="008B75C9" w:rsidRPr="00F94C0E" w:rsidRDefault="008B75C9" w:rsidP="008B75C9">
            <w:pPr>
              <w:snapToGrid w:val="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✿</w:t>
            </w:r>
            <w:r>
              <w:rPr>
                <w:rFonts w:ascii="ＭＳ 明朝" w:hAnsi="ＭＳ 明朝"/>
                <w:color w:val="FF0000"/>
                <w:sz w:val="22"/>
                <w:szCs w:val="22"/>
              </w:rPr>
              <w:t xml:space="preserve"> </w:t>
            </w:r>
            <w:r w:rsidRPr="002A643F">
              <w:rPr>
                <w:rFonts w:ascii="ＭＳ 明朝" w:hAnsi="ＭＳ 明朝" w:hint="eastAsia"/>
                <w:color w:val="FF0000"/>
                <w:sz w:val="22"/>
                <w:szCs w:val="22"/>
              </w:rPr>
              <w:t>このお願いは作成時に削除してください。</w:t>
            </w:r>
          </w:p>
          <w:p w14:paraId="1BC6D54B" w14:textId="77777777" w:rsidR="0084546B" w:rsidRPr="008B75C9" w:rsidRDefault="0084546B" w:rsidP="00D42EAB">
            <w:pPr>
              <w:ind w:leftChars="-47" w:left="-99" w:firstLineChars="47" w:firstLine="103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35F16B93" w14:textId="77777777" w:rsidR="0084546B" w:rsidRDefault="0084546B" w:rsidP="00D42EAB">
            <w:pPr>
              <w:ind w:leftChars="-47" w:left="-99" w:firstLineChars="47" w:firstLine="103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09B8AB44" w14:textId="77777777" w:rsidR="0084546B" w:rsidRDefault="0084546B" w:rsidP="00D42EAB">
            <w:pPr>
              <w:ind w:leftChars="-47" w:left="-99" w:firstLineChars="47" w:firstLine="103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0C8F0069" w14:textId="77777777" w:rsidR="0084546B" w:rsidRDefault="0084546B" w:rsidP="00D42EAB">
            <w:pPr>
              <w:ind w:leftChars="-47" w:left="-99" w:firstLineChars="47" w:firstLine="103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650F722A" w14:textId="77777777" w:rsidR="0084546B" w:rsidRDefault="0084546B" w:rsidP="00D42EAB">
            <w:pPr>
              <w:ind w:leftChars="-47" w:left="-99" w:firstLineChars="47" w:firstLine="103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1C9BB40A" w14:textId="77777777" w:rsidR="0084546B" w:rsidRDefault="0084546B" w:rsidP="00D42EAB">
            <w:pPr>
              <w:ind w:leftChars="-47" w:left="-99" w:firstLineChars="47" w:firstLine="103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1C56A400" w14:textId="77777777" w:rsidR="0084546B" w:rsidRDefault="0084546B" w:rsidP="00D42EAB">
            <w:pPr>
              <w:ind w:leftChars="-47" w:left="-99" w:firstLineChars="47" w:firstLine="103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42DE489A" w14:textId="77777777" w:rsidR="0084546B" w:rsidRDefault="0084546B" w:rsidP="00D42EAB">
            <w:pPr>
              <w:ind w:leftChars="-47" w:left="-99" w:firstLineChars="47" w:firstLine="103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6494030D" w14:textId="77777777" w:rsidR="0084546B" w:rsidRDefault="0084546B" w:rsidP="00D42EAB">
            <w:pPr>
              <w:ind w:leftChars="-47" w:left="-99" w:firstLineChars="47" w:firstLine="103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1D45F206" w14:textId="77777777" w:rsidR="0084546B" w:rsidRDefault="0084546B" w:rsidP="00D42EAB">
            <w:pPr>
              <w:ind w:leftChars="-47" w:left="-99" w:firstLineChars="47" w:firstLine="103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1F62A407" w14:textId="77777777" w:rsidR="0084546B" w:rsidRDefault="0084546B" w:rsidP="00D42EAB">
            <w:pPr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263B5DD6" w14:textId="77777777" w:rsidR="0084546B" w:rsidRDefault="0084546B" w:rsidP="00D42EAB">
            <w:pPr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4E8BA48C" w14:textId="77777777" w:rsidR="0084546B" w:rsidRDefault="0084546B" w:rsidP="00D42EAB">
            <w:pPr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5E34657A" w14:textId="77777777" w:rsidR="0084546B" w:rsidRDefault="0084546B" w:rsidP="00D42EAB">
            <w:pPr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1B25D243" w14:textId="77777777" w:rsidR="0084546B" w:rsidRDefault="0084546B" w:rsidP="00D42EAB">
            <w:pPr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15001F1F" w14:textId="77777777" w:rsidR="0084546B" w:rsidRDefault="0084546B" w:rsidP="00D42EAB">
            <w:pPr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40B6A661" w14:textId="77777777" w:rsidR="0084546B" w:rsidRDefault="0084546B" w:rsidP="00D42EAB">
            <w:pPr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3A19A0F8" w14:textId="77777777" w:rsidR="0084546B" w:rsidRDefault="0084546B" w:rsidP="00D42EAB">
            <w:pPr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044119BF" w14:textId="77777777" w:rsidR="0084546B" w:rsidRDefault="0084546B" w:rsidP="00D42EAB">
            <w:pPr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50856B15" w14:textId="77777777" w:rsidR="0084546B" w:rsidRDefault="0084546B" w:rsidP="00D42EAB">
            <w:pPr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2969F566" w14:textId="77777777" w:rsidR="0084546B" w:rsidRDefault="0084546B" w:rsidP="00D42EAB">
            <w:pPr>
              <w:spacing w:line="360" w:lineRule="auto"/>
              <w:ind w:leftChars="-47" w:left="-99" w:right="630" w:firstLineChars="47" w:firstLine="103"/>
              <w:jc w:val="right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60F80BB1" w14:textId="77777777" w:rsidR="0084546B" w:rsidRDefault="0084546B" w:rsidP="00D42EAB">
            <w:pPr>
              <w:spacing w:line="360" w:lineRule="auto"/>
              <w:ind w:leftChars="-47" w:left="-99" w:right="630" w:firstLineChars="47" w:firstLine="103"/>
              <w:jc w:val="right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令和　　　年　　　月　　　日</w:t>
            </w:r>
          </w:p>
          <w:p w14:paraId="26E563A3" w14:textId="77777777" w:rsidR="0084546B" w:rsidRDefault="0084546B" w:rsidP="00D42EAB">
            <w:pPr>
              <w:spacing w:line="360" w:lineRule="auto"/>
              <w:ind w:leftChars="-47" w:left="-99" w:right="630" w:firstLineChars="47" w:firstLine="103"/>
              <w:jc w:val="right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492C31FD" w14:textId="77777777" w:rsidR="0084546B" w:rsidRDefault="0084546B" w:rsidP="00D42EAB">
            <w:pPr>
              <w:snapToGrid w:val="0"/>
              <w:spacing w:line="240" w:lineRule="atLeast"/>
              <w:ind w:leftChars="894" w:left="1877"/>
              <w:jc w:val="left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 xml:space="preserve">　　　　　　　　　　大学　大学院　　　　　　　　研究科　教授</w:t>
            </w:r>
          </w:p>
          <w:p w14:paraId="3F86A594" w14:textId="77777777" w:rsidR="0084546B" w:rsidRDefault="0084546B" w:rsidP="00D42EAB">
            <w:pPr>
              <w:snapToGrid w:val="0"/>
              <w:spacing w:line="240" w:lineRule="atLeast"/>
              <w:ind w:leftChars="-47" w:left="-99" w:firstLineChars="2447" w:firstLine="5383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2B8B0379" w14:textId="5E6314E7" w:rsidR="0084546B" w:rsidRDefault="0084546B" w:rsidP="00D42EAB">
            <w:pPr>
              <w:snapToGrid w:val="0"/>
              <w:spacing w:line="240" w:lineRule="atLeast"/>
              <w:ind w:firstLineChars="1600" w:firstLine="3520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分野（教室）名</w:t>
            </w:r>
            <w:r w:rsidR="005F1C8C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 xml:space="preserve">　</w:t>
            </w:r>
          </w:p>
          <w:p w14:paraId="0F10F13B" w14:textId="77777777" w:rsidR="0084546B" w:rsidRDefault="0084546B" w:rsidP="00D42EAB">
            <w:pPr>
              <w:snapToGrid w:val="0"/>
              <w:spacing w:line="240" w:lineRule="atLeast"/>
              <w:ind w:firstLineChars="1600" w:firstLine="3520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</w:p>
          <w:p w14:paraId="180327B9" w14:textId="77777777" w:rsidR="0084546B" w:rsidRDefault="0084546B" w:rsidP="00D42EAB">
            <w:pPr>
              <w:snapToGrid w:val="0"/>
              <w:spacing w:beforeLines="100" w:before="360" w:line="360" w:lineRule="auto"/>
              <w:ind w:leftChars="-47" w:left="-99" w:firstLineChars="2447" w:firstLine="5383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氏名　　　　　　　　　　　　　　印</w:t>
            </w:r>
          </w:p>
        </w:tc>
      </w:tr>
    </w:tbl>
    <w:p w14:paraId="2028C597" w14:textId="49A0C894" w:rsidR="00DD278D" w:rsidRDefault="00DD278D">
      <w:pPr>
        <w:rPr>
          <w:rFonts w:ascii="游明朝" w:eastAsia="游明朝" w:hAnsi="游明朝"/>
          <w:color w:val="000000"/>
        </w:rPr>
      </w:pPr>
    </w:p>
    <w:sectPr w:rsidR="00DD278D" w:rsidSect="006148D5">
      <w:headerReference w:type="default" r:id="rId12"/>
      <w:pgSz w:w="11906" w:h="16838" w:code="9"/>
      <w:pgMar w:top="1588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C5E2E" w14:textId="77777777" w:rsidR="00300111" w:rsidRDefault="00300111">
      <w:r>
        <w:separator/>
      </w:r>
    </w:p>
  </w:endnote>
  <w:endnote w:type="continuationSeparator" w:id="0">
    <w:p w14:paraId="57212765" w14:textId="77777777" w:rsidR="00300111" w:rsidRDefault="0030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05404" w14:textId="0171929E" w:rsidR="00847707" w:rsidRDefault="00847707" w:rsidP="00A00804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6757539B" w14:textId="77777777" w:rsidR="00847707" w:rsidRDefault="008477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F182" w14:textId="15DE7F59" w:rsidR="00847707" w:rsidRDefault="00847707" w:rsidP="00A00804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- 1 -</w:t>
    </w:r>
    <w:r>
      <w:rPr>
        <w:rStyle w:val="a7"/>
      </w:rPr>
      <w:fldChar w:fldCharType="end"/>
    </w:r>
  </w:p>
  <w:p w14:paraId="60C54FDF" w14:textId="77777777" w:rsidR="00847707" w:rsidRDefault="008477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3B02" w14:textId="77777777" w:rsidR="00300111" w:rsidRDefault="00300111">
      <w:r>
        <w:separator/>
      </w:r>
    </w:p>
  </w:footnote>
  <w:footnote w:type="continuationSeparator" w:id="0">
    <w:p w14:paraId="5BE3D5C3" w14:textId="77777777" w:rsidR="00300111" w:rsidRDefault="0030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3BCC" w14:textId="77777777" w:rsidR="00FB2A4B" w:rsidRPr="00945C8D" w:rsidRDefault="00FB2A4B" w:rsidP="00FB2A4B">
    <w:pPr>
      <w:pStyle w:val="a4"/>
      <w:tabs>
        <w:tab w:val="clear" w:pos="8504"/>
      </w:tabs>
      <w:ind w:right="-710"/>
      <w:jc w:val="right"/>
      <w:rPr>
        <w:rFonts w:ascii="游ゴシック Medium" w:eastAsia="游ゴシック Medium" w:hAnsi="游ゴシック Medium"/>
        <w:sz w:val="24"/>
      </w:rPr>
    </w:pPr>
    <w:r w:rsidRPr="00945C8D">
      <w:rPr>
        <w:rFonts w:ascii="游ゴシック Medium" w:eastAsia="游ゴシック Medium" w:hAnsi="游ゴシック Medium" w:hint="eastAsia"/>
        <w:sz w:val="24"/>
      </w:rPr>
      <w:t>様式1</w:t>
    </w:r>
  </w:p>
  <w:p w14:paraId="74640849" w14:textId="77777777" w:rsidR="00FB2A4B" w:rsidRDefault="00FB2A4B" w:rsidP="00FB2A4B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3364" w14:textId="2EDBAF13" w:rsidR="00FB2A4B" w:rsidRPr="00945C8D" w:rsidRDefault="00FB2A4B" w:rsidP="00FB2A4B">
    <w:pPr>
      <w:pStyle w:val="a4"/>
      <w:tabs>
        <w:tab w:val="clear" w:pos="8504"/>
      </w:tabs>
      <w:ind w:right="-710"/>
      <w:jc w:val="right"/>
      <w:rPr>
        <w:rFonts w:ascii="游ゴシック Medium" w:eastAsia="游ゴシック Medium" w:hAnsi="游ゴシック Medium"/>
        <w:sz w:val="24"/>
      </w:rPr>
    </w:pPr>
    <w:r w:rsidRPr="00945C8D">
      <w:rPr>
        <w:rFonts w:ascii="游ゴシック Medium" w:eastAsia="游ゴシック Medium" w:hAnsi="游ゴシック Medium" w:hint="eastAsia"/>
        <w:sz w:val="24"/>
      </w:rPr>
      <w:t>様式</w:t>
    </w:r>
    <w:r>
      <w:rPr>
        <w:rFonts w:ascii="游ゴシック Medium" w:eastAsia="游ゴシック Medium" w:hAnsi="游ゴシック Medium"/>
        <w:sz w:val="24"/>
      </w:rPr>
      <w:t>2</w:t>
    </w:r>
  </w:p>
  <w:p w14:paraId="338E52BC" w14:textId="77777777" w:rsidR="00FB2A4B" w:rsidRDefault="00FB2A4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BDC5" w14:textId="77777777" w:rsidR="00847707" w:rsidRPr="006535E2" w:rsidRDefault="00847707" w:rsidP="006535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A6A8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84307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8D"/>
    <w:rsid w:val="000222D8"/>
    <w:rsid w:val="00081437"/>
    <w:rsid w:val="00087AE3"/>
    <w:rsid w:val="00093EE5"/>
    <w:rsid w:val="000A06F2"/>
    <w:rsid w:val="000F2037"/>
    <w:rsid w:val="00126BD5"/>
    <w:rsid w:val="00127D3F"/>
    <w:rsid w:val="001442DF"/>
    <w:rsid w:val="00157D40"/>
    <w:rsid w:val="00167222"/>
    <w:rsid w:val="001829AE"/>
    <w:rsid w:val="001A4878"/>
    <w:rsid w:val="001C6610"/>
    <w:rsid w:val="001D4F34"/>
    <w:rsid w:val="00224750"/>
    <w:rsid w:val="002955B0"/>
    <w:rsid w:val="002A09C5"/>
    <w:rsid w:val="002A66DA"/>
    <w:rsid w:val="002B189D"/>
    <w:rsid w:val="002F5C64"/>
    <w:rsid w:val="00300111"/>
    <w:rsid w:val="00301F54"/>
    <w:rsid w:val="00345825"/>
    <w:rsid w:val="00361683"/>
    <w:rsid w:val="00361922"/>
    <w:rsid w:val="00366473"/>
    <w:rsid w:val="003A2DCF"/>
    <w:rsid w:val="003C4A46"/>
    <w:rsid w:val="003D519A"/>
    <w:rsid w:val="004031F9"/>
    <w:rsid w:val="004A4625"/>
    <w:rsid w:val="004A79A0"/>
    <w:rsid w:val="004D524A"/>
    <w:rsid w:val="00502475"/>
    <w:rsid w:val="005534D8"/>
    <w:rsid w:val="00554216"/>
    <w:rsid w:val="005605FA"/>
    <w:rsid w:val="00565345"/>
    <w:rsid w:val="00567771"/>
    <w:rsid w:val="00593471"/>
    <w:rsid w:val="005951FF"/>
    <w:rsid w:val="005A2004"/>
    <w:rsid w:val="005F112E"/>
    <w:rsid w:val="005F1C8C"/>
    <w:rsid w:val="006074C5"/>
    <w:rsid w:val="006148D5"/>
    <w:rsid w:val="00633218"/>
    <w:rsid w:val="006369FD"/>
    <w:rsid w:val="006535E2"/>
    <w:rsid w:val="00685E3A"/>
    <w:rsid w:val="006B41FC"/>
    <w:rsid w:val="006F4B61"/>
    <w:rsid w:val="00721F01"/>
    <w:rsid w:val="007246D3"/>
    <w:rsid w:val="00730AC7"/>
    <w:rsid w:val="0073391C"/>
    <w:rsid w:val="00734B97"/>
    <w:rsid w:val="00737A89"/>
    <w:rsid w:val="00753EB5"/>
    <w:rsid w:val="007669E0"/>
    <w:rsid w:val="00792971"/>
    <w:rsid w:val="007D7C24"/>
    <w:rsid w:val="0080666A"/>
    <w:rsid w:val="00827C5E"/>
    <w:rsid w:val="0084546B"/>
    <w:rsid w:val="00847707"/>
    <w:rsid w:val="00864DAA"/>
    <w:rsid w:val="008869D7"/>
    <w:rsid w:val="008B0786"/>
    <w:rsid w:val="008B6B21"/>
    <w:rsid w:val="008B75C9"/>
    <w:rsid w:val="008C37B9"/>
    <w:rsid w:val="0091486B"/>
    <w:rsid w:val="00926445"/>
    <w:rsid w:val="00940522"/>
    <w:rsid w:val="009533D5"/>
    <w:rsid w:val="0097047A"/>
    <w:rsid w:val="009B4900"/>
    <w:rsid w:val="00AA16BC"/>
    <w:rsid w:val="00AC12CE"/>
    <w:rsid w:val="00AC7AB3"/>
    <w:rsid w:val="00AE527C"/>
    <w:rsid w:val="00B03579"/>
    <w:rsid w:val="00B17AB9"/>
    <w:rsid w:val="00B40AA7"/>
    <w:rsid w:val="00B4517A"/>
    <w:rsid w:val="00B6172F"/>
    <w:rsid w:val="00B63F80"/>
    <w:rsid w:val="00B90A6F"/>
    <w:rsid w:val="00B91930"/>
    <w:rsid w:val="00BA17B9"/>
    <w:rsid w:val="00BC424F"/>
    <w:rsid w:val="00BE5E1F"/>
    <w:rsid w:val="00C0240F"/>
    <w:rsid w:val="00C0654B"/>
    <w:rsid w:val="00C22A7A"/>
    <w:rsid w:val="00C4414F"/>
    <w:rsid w:val="00C9282E"/>
    <w:rsid w:val="00C97CCC"/>
    <w:rsid w:val="00CA7C2C"/>
    <w:rsid w:val="00CB6F85"/>
    <w:rsid w:val="00D03309"/>
    <w:rsid w:val="00D03C52"/>
    <w:rsid w:val="00D06DBC"/>
    <w:rsid w:val="00D35499"/>
    <w:rsid w:val="00D430AF"/>
    <w:rsid w:val="00D93D15"/>
    <w:rsid w:val="00DC62F3"/>
    <w:rsid w:val="00DC7654"/>
    <w:rsid w:val="00DD278D"/>
    <w:rsid w:val="00DF0770"/>
    <w:rsid w:val="00E1786B"/>
    <w:rsid w:val="00E44663"/>
    <w:rsid w:val="00E44A6C"/>
    <w:rsid w:val="00E5058D"/>
    <w:rsid w:val="00E6636F"/>
    <w:rsid w:val="00EA78BD"/>
    <w:rsid w:val="00EC7E3A"/>
    <w:rsid w:val="00ED72A7"/>
    <w:rsid w:val="00EE2F43"/>
    <w:rsid w:val="00EE66EE"/>
    <w:rsid w:val="00F107C7"/>
    <w:rsid w:val="00F664A3"/>
    <w:rsid w:val="00F83C65"/>
    <w:rsid w:val="00F919EC"/>
    <w:rsid w:val="00FB2A4B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059FB"/>
  <w14:defaultImageDpi w14:val="300"/>
  <w15:chartTrackingRefBased/>
  <w15:docId w15:val="{EF102318-467F-8245-B3CF-AA81FBEB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5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05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505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058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058D"/>
  </w:style>
  <w:style w:type="paragraph" w:styleId="a8">
    <w:name w:val="Balloon Text"/>
    <w:basedOn w:val="a"/>
    <w:semiHidden/>
    <w:rsid w:val="00E44663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8066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6215-73A2-6B49-9AB0-D636DCA2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ri</dc:creator>
  <cp:keywords/>
  <cp:lastModifiedBy>Kazuhiro Takuma</cp:lastModifiedBy>
  <cp:revision>4</cp:revision>
  <cp:lastPrinted>2008-05-08T07:11:00Z</cp:lastPrinted>
  <dcterms:created xsi:type="dcterms:W3CDTF">2025-03-28T06:28:00Z</dcterms:created>
  <dcterms:modified xsi:type="dcterms:W3CDTF">2026-03-30T04:37:00Z</dcterms:modified>
</cp:coreProperties>
</file>